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D3" w:rsidRPr="00280F57" w:rsidRDefault="006D0EF6" w:rsidP="00ED1A82">
      <w:pPr>
        <w:spacing w:after="200" w:line="276" w:lineRule="auto"/>
        <w:jc w:val="center"/>
        <w:rPr>
          <w:rFonts w:cs="B Nazanin"/>
          <w:b/>
          <w:bCs/>
          <w:lang w:bidi="fa-IR"/>
        </w:rPr>
      </w:pPr>
      <w:r w:rsidRPr="00280F57">
        <w:rPr>
          <w:rFonts w:cs="B Nazanin" w:hint="cs"/>
          <w:b/>
          <w:bCs/>
          <w:sz w:val="32"/>
          <w:szCs w:val="32"/>
          <w:rtl/>
        </w:rPr>
        <w:t>فرم</w:t>
      </w:r>
      <w:r w:rsidR="00217B8E" w:rsidRPr="00280F57">
        <w:rPr>
          <w:rFonts w:cs="B Nazanin" w:hint="cs"/>
          <w:b/>
          <w:bCs/>
          <w:sz w:val="32"/>
          <w:szCs w:val="32"/>
          <w:rtl/>
        </w:rPr>
        <w:t xml:space="preserve"> </w:t>
      </w:r>
      <w:r w:rsidR="00217B8E" w:rsidRPr="00280F57">
        <w:rPr>
          <w:rFonts w:cs="B Nazanin" w:hint="cs"/>
          <w:b/>
          <w:bCs/>
          <w:sz w:val="32"/>
          <w:szCs w:val="32"/>
          <w:rtl/>
          <w:lang w:bidi="fa-IR"/>
        </w:rPr>
        <w:t>پیشنهاد</w:t>
      </w:r>
      <w:r w:rsidRPr="00280F57">
        <w:rPr>
          <w:rFonts w:cs="B Nazanin" w:hint="cs"/>
          <w:b/>
          <w:bCs/>
          <w:sz w:val="32"/>
          <w:szCs w:val="32"/>
          <w:rtl/>
        </w:rPr>
        <w:t xml:space="preserve"> تدوين استاندارد پژوهش محور</w:t>
      </w:r>
    </w:p>
    <w:tbl>
      <w:tblPr>
        <w:tblStyle w:val="TableGrid"/>
        <w:bidiVisual/>
        <w:tblW w:w="10260" w:type="dxa"/>
        <w:tblInd w:w="-495" w:type="dxa"/>
        <w:tblLook w:val="04A0"/>
      </w:tblPr>
      <w:tblGrid>
        <w:gridCol w:w="10260"/>
      </w:tblGrid>
      <w:tr w:rsidR="004D178F" w:rsidRPr="00457668" w:rsidTr="00546D7D">
        <w:tc>
          <w:tcPr>
            <w:tcW w:w="10260" w:type="dxa"/>
          </w:tcPr>
          <w:p w:rsidR="004D178F" w:rsidRPr="00457668" w:rsidRDefault="004D178F" w:rsidP="0052745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 دبير</w:t>
            </w:r>
            <w:r w:rsidR="00546D7D" w:rsidRPr="00457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ان)</w:t>
            </w: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يشنهادي:                                            </w:t>
            </w:r>
            <w:r w:rsidR="00527452" w:rsidRPr="00457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خدمت</w:t>
            </w: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4D178F" w:rsidRPr="00457668" w:rsidRDefault="004D178F" w:rsidP="004D178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وانه كارشناسي (حقيقي/ حقوقي): </w:t>
            </w:r>
            <w:r w:rsidR="006D6FBE" w:rsidRPr="00457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دارد </w:t>
            </w:r>
            <w:r w:rsidR="006D6FBE" w:rsidRPr="0045766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6D6FBE" w:rsidRPr="00457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ندارد  </w:t>
            </w:r>
            <w:r w:rsidR="006D6FBE" w:rsidRPr="0045766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6D6FBE" w:rsidRPr="00457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شماره پروانه:   </w:t>
            </w:r>
          </w:p>
        </w:tc>
      </w:tr>
      <w:tr w:rsidR="004D178F" w:rsidRPr="00457668" w:rsidTr="00F05D4B">
        <w:trPr>
          <w:trHeight w:val="10988"/>
        </w:trPr>
        <w:tc>
          <w:tcPr>
            <w:tcW w:w="10260" w:type="dxa"/>
            <w:tcBorders>
              <w:bottom w:val="single" w:sz="4" w:space="0" w:color="000000" w:themeColor="text1"/>
            </w:tcBorders>
          </w:tcPr>
          <w:p w:rsidR="004D178F" w:rsidRPr="00457668" w:rsidRDefault="004D178F" w:rsidP="004D178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="006D6FBE" w:rsidRPr="00457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ندارد به فارسی</w:t>
            </w: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3B0632" w:rsidRPr="00457668" w:rsidRDefault="003B0632" w:rsidP="003B0632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D6FBE" w:rsidRPr="00457668" w:rsidRDefault="006D6FBE" w:rsidP="006D6FBE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استاندارد به انگلیسی:</w:t>
            </w:r>
          </w:p>
          <w:p w:rsidR="00217B8E" w:rsidRPr="00457668" w:rsidRDefault="00217B8E" w:rsidP="00217B8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17B8E" w:rsidRPr="00457668" w:rsidRDefault="004D178F" w:rsidP="00546D7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تدوين:     </w:t>
            </w:r>
            <w:r w:rsidR="00546D7D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يژگي </w:t>
            </w:r>
            <w:r w:rsidR="00546D7D" w:rsidRPr="00457668">
              <w:rPr>
                <w:rFonts w:cs="B Nazanin"/>
                <w:b/>
                <w:bCs/>
                <w:sz w:val="24"/>
                <w:szCs w:val="24"/>
                <w:rtl/>
              </w:rPr>
              <w:t>□</w:t>
            </w: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6D7D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ويژگي-روش آزمون </w:t>
            </w:r>
            <w:r w:rsidR="00546D7D" w:rsidRPr="00457668">
              <w:rPr>
                <w:rFonts w:cs="B Nazanin"/>
                <w:b/>
                <w:bCs/>
                <w:sz w:val="24"/>
                <w:szCs w:val="24"/>
                <w:rtl/>
              </w:rPr>
              <w:t>□</w:t>
            </w: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46D7D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>روش آزمون</w:t>
            </w:r>
            <w:r w:rsidR="00546D7D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7668">
              <w:rPr>
                <w:rFonts w:cs="B Nazanin"/>
                <w:b/>
                <w:bCs/>
                <w:sz w:val="24"/>
                <w:szCs w:val="24"/>
                <w:rtl/>
              </w:rPr>
              <w:t>□</w:t>
            </w: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546D7D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>آيين‌كار</w:t>
            </w:r>
            <w:r w:rsidR="006D6FBE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>/ راهنما</w:t>
            </w: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46D7D" w:rsidRPr="00457668">
              <w:rPr>
                <w:rFonts w:cs="B Nazanin"/>
                <w:b/>
                <w:bCs/>
                <w:sz w:val="24"/>
                <w:szCs w:val="24"/>
                <w:rtl/>
              </w:rPr>
              <w:t>□</w:t>
            </w:r>
            <w:r w:rsidR="00546D7D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527452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>واژه‌نامه</w:t>
            </w: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7668">
              <w:rPr>
                <w:rFonts w:cs="B Nazanin"/>
                <w:b/>
                <w:bCs/>
                <w:sz w:val="24"/>
                <w:szCs w:val="24"/>
                <w:rtl/>
              </w:rPr>
              <w:t>□</w:t>
            </w: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4D178F" w:rsidRPr="00457668" w:rsidRDefault="004D178F" w:rsidP="00217B8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</w:p>
          <w:p w:rsidR="00527452" w:rsidRPr="00457668" w:rsidRDefault="00527452" w:rsidP="00546D7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ضعيت استاندارد:   جديد </w:t>
            </w:r>
            <w:r w:rsidRPr="00457668">
              <w:rPr>
                <w:rFonts w:cs="B Nazanin"/>
                <w:b/>
                <w:bCs/>
                <w:sz w:val="24"/>
                <w:szCs w:val="24"/>
                <w:rtl/>
              </w:rPr>
              <w:t>□</w:t>
            </w: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تجديد نظر </w:t>
            </w:r>
            <w:r w:rsidRPr="00457668">
              <w:rPr>
                <w:rFonts w:cs="B Nazanin"/>
                <w:b/>
                <w:bCs/>
                <w:sz w:val="24"/>
                <w:szCs w:val="24"/>
                <w:rtl/>
              </w:rPr>
              <w:t>□</w:t>
            </w:r>
            <w:r w:rsidR="00546D7D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شماره استاندارد ملي .................................)</w:t>
            </w:r>
          </w:p>
          <w:p w:rsidR="003B0632" w:rsidRPr="00457668" w:rsidRDefault="003B0632" w:rsidP="003B0632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B0632" w:rsidRPr="00457668" w:rsidRDefault="004D178F" w:rsidP="008C152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پژوهش:      مطالعاتي </w:t>
            </w:r>
            <w:r w:rsidRPr="00457668">
              <w:rPr>
                <w:rFonts w:cs="B Nazanin"/>
                <w:b/>
                <w:bCs/>
                <w:sz w:val="24"/>
                <w:szCs w:val="24"/>
                <w:rtl/>
              </w:rPr>
              <w:t>□</w:t>
            </w: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آزمايشگاهي </w:t>
            </w:r>
            <w:r w:rsidRPr="00457668">
              <w:rPr>
                <w:rFonts w:cs="B Nazanin"/>
                <w:b/>
                <w:bCs/>
                <w:sz w:val="24"/>
                <w:szCs w:val="24"/>
                <w:rtl/>
              </w:rPr>
              <w:t>□</w:t>
            </w: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مطالعاتي- آزمايشگاهي </w:t>
            </w:r>
            <w:r w:rsidRPr="00457668">
              <w:rPr>
                <w:rFonts w:cs="B Nazanin"/>
                <w:b/>
                <w:bCs/>
                <w:sz w:val="24"/>
                <w:szCs w:val="24"/>
                <w:rtl/>
              </w:rPr>
              <w:t>□</w:t>
            </w:r>
            <w:r w:rsidR="00AE71CA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AE71CA" w:rsidRPr="00457668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E71CA" w:rsidRPr="00457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</w:t>
            </w:r>
            <w:r w:rsidR="0019210E" w:rsidRPr="008C1525">
              <w:rPr>
                <w:rFonts w:cs="B Nazani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8C1525" w:rsidRPr="008C1525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>1</w:t>
            </w:r>
            <w:r w:rsidR="00AE71CA" w:rsidRPr="00457668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E71CA" w:rsidRPr="00457668">
              <w:rPr>
                <w:rFonts w:cs="B Nazanin"/>
                <w:b/>
                <w:bCs/>
                <w:sz w:val="24"/>
                <w:szCs w:val="24"/>
                <w:rtl/>
              </w:rPr>
              <w:t>□</w:t>
            </w:r>
          </w:p>
          <w:p w:rsidR="004D178F" w:rsidRPr="00457668" w:rsidRDefault="005249D3" w:rsidP="004D178F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>اعتبار مورد نياز پژوهش (ريال):</w:t>
            </w:r>
          </w:p>
          <w:p w:rsidR="003B0632" w:rsidRPr="00457668" w:rsidRDefault="003B0632" w:rsidP="003B0632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17B8E" w:rsidRPr="00457668" w:rsidRDefault="005249D3" w:rsidP="008C1525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>محل تامي</w:t>
            </w:r>
            <w:r w:rsidR="00546D7D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>ن اعتبار</w:t>
            </w:r>
            <w:r w:rsidR="008C1525" w:rsidRPr="008C1525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="003B7EA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6D6FBE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3B7EAB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 ملی استاندارد</w:t>
            </w:r>
            <w:r w:rsidR="006D6FBE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EAB" w:rsidRPr="00457668">
              <w:rPr>
                <w:rFonts w:cs="Times New Roman"/>
                <w:b/>
                <w:bCs/>
                <w:sz w:val="24"/>
                <w:szCs w:val="24"/>
                <w:rtl/>
              </w:rPr>
              <w:t>□</w:t>
            </w:r>
            <w:r w:rsidR="006D6FBE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3B7EAB">
              <w:rPr>
                <w:rFonts w:cs="B Nazanin" w:hint="cs"/>
                <w:b/>
                <w:bCs/>
                <w:sz w:val="24"/>
                <w:szCs w:val="24"/>
                <w:rtl/>
              </w:rPr>
              <w:t>پژوهشکده</w:t>
            </w:r>
            <w:r w:rsidR="006D6FBE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6FBE" w:rsidRPr="00457668">
              <w:rPr>
                <w:rFonts w:cs="Times New Roman"/>
                <w:b/>
                <w:bCs/>
                <w:sz w:val="24"/>
                <w:szCs w:val="24"/>
                <w:rtl/>
              </w:rPr>
              <w:t>□</w:t>
            </w:r>
            <w:r w:rsidR="006D6FBE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3B7E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رنت </w:t>
            </w:r>
            <w:r w:rsidR="003B7EAB" w:rsidRPr="00457668">
              <w:rPr>
                <w:rFonts w:cs="Times New Roman"/>
                <w:b/>
                <w:bCs/>
                <w:sz w:val="24"/>
                <w:szCs w:val="24"/>
                <w:rtl/>
              </w:rPr>
              <w:t>□</w:t>
            </w:r>
            <w:r w:rsidR="003B7E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D6FBE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خارج از سازمان </w:t>
            </w:r>
            <w:r w:rsidR="006D6FBE" w:rsidRPr="00457668">
              <w:rPr>
                <w:rFonts w:cs="Times New Roman"/>
                <w:b/>
                <w:bCs/>
                <w:sz w:val="24"/>
                <w:szCs w:val="24"/>
                <w:rtl/>
              </w:rPr>
              <w:t>□</w:t>
            </w:r>
          </w:p>
          <w:p w:rsidR="00546D7D" w:rsidRPr="00457668" w:rsidRDefault="00546D7D" w:rsidP="00217B8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249D3" w:rsidRPr="00457668" w:rsidRDefault="008C1525" w:rsidP="008C152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ت زمان</w:t>
            </w:r>
            <w:r w:rsidRPr="008C1525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>3</w:t>
            </w:r>
            <w:r w:rsidR="005249D3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5249D3" w:rsidRPr="00457668" w:rsidRDefault="005249D3" w:rsidP="005249D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249D3" w:rsidRPr="00457668" w:rsidRDefault="005249D3" w:rsidP="005249D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B0632" w:rsidRPr="00457668" w:rsidRDefault="005249D3" w:rsidP="008C1525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>استاندارد بين‌المللي و ملي ساير كشوره</w:t>
            </w:r>
            <w:r w:rsidR="003B0632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  دارد </w:t>
            </w:r>
            <w:r w:rsidRPr="00457668">
              <w:rPr>
                <w:rFonts w:cs="Times New Roman"/>
                <w:b/>
                <w:bCs/>
                <w:sz w:val="24"/>
                <w:szCs w:val="24"/>
                <w:rtl/>
              </w:rPr>
              <w:t>□</w:t>
            </w: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ندارد </w:t>
            </w:r>
            <w:r w:rsidRPr="00457668">
              <w:rPr>
                <w:rFonts w:cs="Times New Roman"/>
                <w:b/>
                <w:bCs/>
                <w:sz w:val="24"/>
                <w:szCs w:val="24"/>
                <w:rtl/>
              </w:rPr>
              <w:t>□</w:t>
            </w:r>
            <w:r w:rsidR="008C152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1525" w:rsidRPr="008C1525">
              <w:rPr>
                <w:rFonts w:cs="B Nazanin" w:hint="cs"/>
                <w:b/>
                <w:bCs/>
                <w:sz w:val="24"/>
                <w:szCs w:val="24"/>
                <w:rtl/>
              </w:rPr>
              <w:t>در صورت وجود ذکر شود:</w:t>
            </w:r>
          </w:p>
          <w:p w:rsidR="003B0632" w:rsidRPr="00457668" w:rsidRDefault="003B0632" w:rsidP="003B0632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3B0632" w:rsidRPr="00457668" w:rsidRDefault="003B0632" w:rsidP="003B0632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249D3" w:rsidRPr="00457668" w:rsidRDefault="005249D3" w:rsidP="005249D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>منابع و مراجع مورد استفاده:</w:t>
            </w:r>
          </w:p>
          <w:p w:rsidR="003B0632" w:rsidRPr="00457668" w:rsidRDefault="003B0632" w:rsidP="003B0632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05D4B" w:rsidRPr="00457668" w:rsidRDefault="00F05D4B" w:rsidP="00F05D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C1525" w:rsidRDefault="006D6FBE" w:rsidP="00F05D4B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</w:t>
            </w:r>
          </w:p>
          <w:p w:rsidR="00F05D4B" w:rsidRPr="00457668" w:rsidRDefault="008C1525" w:rsidP="008C152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</w:t>
            </w:r>
            <w:r w:rsidR="006D6FBE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نام و نام خانوادگی و امضاء:</w:t>
            </w:r>
          </w:p>
          <w:p w:rsidR="006D6FBE" w:rsidRPr="00457668" w:rsidRDefault="006D6FBE" w:rsidP="006D6FB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تاریخ:</w:t>
            </w:r>
          </w:p>
          <w:p w:rsidR="005249D3" w:rsidRPr="00457668" w:rsidRDefault="005249D3" w:rsidP="005249D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C1525" w:rsidRPr="00280F57" w:rsidRDefault="008C1525" w:rsidP="006D6FBE">
            <w:pPr>
              <w:bidi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8C1525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1</w:t>
            </w:r>
            <w:r w:rsidR="003B0632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0F57">
              <w:rPr>
                <w:rFonts w:cs="B Nazanin" w:hint="cs"/>
                <w:b/>
                <w:bCs/>
                <w:sz w:val="22"/>
                <w:szCs w:val="22"/>
                <w:rtl/>
              </w:rPr>
              <w:t>پ</w:t>
            </w:r>
            <w:r w:rsidRPr="00280F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ژه های درون یا برون سازمانی که قبلا انجام شده و گزارش پروژه موجود می باشد</w:t>
            </w:r>
            <w:r w:rsidR="00280F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:rsidR="006D6FBE" w:rsidRPr="00457668" w:rsidRDefault="008C1525" w:rsidP="008C152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1525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6FBE" w:rsidRPr="00280F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 </w:t>
            </w:r>
            <w:r w:rsidR="006D6FBE" w:rsidRPr="00280F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صورتی که محل تامین اعتبار برون سازمانی است نامه تاییدیه از سازمان های تامین کننده اعتبار ضمیمه گردد.</w:t>
            </w:r>
          </w:p>
          <w:p w:rsidR="003B0632" w:rsidRPr="00457668" w:rsidRDefault="008C1525" w:rsidP="008C152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1525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3</w:t>
            </w:r>
            <w:r w:rsidR="006D6FBE" w:rsidRPr="00457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0F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ین مدت از زمان عقد قرارداد تا ارسال پیش نویس به کمیته ملی در نظر گرفته می شود. </w:t>
            </w:r>
          </w:p>
        </w:tc>
      </w:tr>
    </w:tbl>
    <w:p w:rsidR="00ED1A82" w:rsidRDefault="00ED1A82" w:rsidP="00F05D4B">
      <w:pPr>
        <w:bidi/>
        <w:rPr>
          <w:rFonts w:cs="B Nazanin"/>
        </w:rPr>
      </w:pPr>
    </w:p>
    <w:sectPr w:rsidR="00ED1A82" w:rsidSect="00324F05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1F0" w:rsidRDefault="001C51F0" w:rsidP="00681582">
      <w:r>
        <w:separator/>
      </w:r>
    </w:p>
  </w:endnote>
  <w:endnote w:type="continuationSeparator" w:id="1">
    <w:p w:rsidR="001C51F0" w:rsidRDefault="001C51F0" w:rsidP="00681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375"/>
    </w:tblGrid>
    <w:tr w:rsidR="0049530D" w:rsidTr="003E30D2">
      <w:trPr>
        <w:trHeight w:val="422"/>
      </w:trPr>
      <w:tc>
        <w:tcPr>
          <w:tcW w:w="6375" w:type="dxa"/>
        </w:tcPr>
        <w:p w:rsidR="0049530D" w:rsidRPr="00055E57" w:rsidRDefault="001C51F0" w:rsidP="003E30D2">
          <w:pPr>
            <w:pStyle w:val="Footer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:rsidR="0049530D" w:rsidRDefault="001C51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1F0" w:rsidRDefault="001C51F0" w:rsidP="00681582">
      <w:r>
        <w:separator/>
      </w:r>
    </w:p>
  </w:footnote>
  <w:footnote w:type="continuationSeparator" w:id="1">
    <w:p w:rsidR="001C51F0" w:rsidRDefault="001C51F0" w:rsidP="00681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0D" w:rsidRDefault="00545871" w:rsidP="00217B8E">
    <w:pPr>
      <w:jc w:val="cen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left:0;text-align:left;margin-left:378.7pt;margin-top:29.5pt;width:80.85pt;height:32.2pt;z-index:251660288;mso-width-relative:margin;mso-height-relative:margin" strokecolor="white [3212]">
          <v:textbox style="mso-next-textbox:#_x0000_s8194">
            <w:txbxContent>
              <w:p w:rsidR="005F334A" w:rsidRDefault="005F334A"/>
            </w:txbxContent>
          </v:textbox>
        </v:shape>
      </w:pict>
    </w:r>
    <w:r w:rsidR="00ED1A82" w:rsidRPr="00ED1A82">
      <w:rPr>
        <w:noProof/>
      </w:rPr>
      <w:drawing>
        <wp:inline distT="0" distB="0" distL="0" distR="0">
          <wp:extent cx="1144732" cy="930667"/>
          <wp:effectExtent l="19050" t="0" r="0" b="0"/>
          <wp:docPr id="6" name="Picture 1" descr="F:\Logo\Institute-edit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\Institute-editt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264" cy="933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745"/>
    <w:multiLevelType w:val="hybridMultilevel"/>
    <w:tmpl w:val="6CE2B494"/>
    <w:lvl w:ilvl="0" w:tplc="F3A23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3471F"/>
    <w:multiLevelType w:val="hybridMultilevel"/>
    <w:tmpl w:val="D39A415A"/>
    <w:lvl w:ilvl="0" w:tplc="CC4873C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7B2ED2"/>
    <w:multiLevelType w:val="hybridMultilevel"/>
    <w:tmpl w:val="BC080CCA"/>
    <w:lvl w:ilvl="0" w:tplc="DF00A54C">
      <w:start w:val="1"/>
      <w:numFmt w:val="decimal"/>
      <w:lvlText w:val="%1"/>
      <w:lvlJc w:val="left"/>
      <w:pPr>
        <w:ind w:left="644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58230C"/>
    <w:multiLevelType w:val="hybridMultilevel"/>
    <w:tmpl w:val="F5B025BE"/>
    <w:lvl w:ilvl="0" w:tplc="5CE2AD82">
      <w:start w:val="1"/>
      <w:numFmt w:val="decimal"/>
      <w:lvlText w:val="%1-"/>
      <w:lvlJc w:val="left"/>
      <w:pPr>
        <w:ind w:left="644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624A06"/>
    <w:multiLevelType w:val="hybridMultilevel"/>
    <w:tmpl w:val="C72C7070"/>
    <w:lvl w:ilvl="0" w:tplc="FC8C1F9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91B80"/>
    <w:multiLevelType w:val="hybridMultilevel"/>
    <w:tmpl w:val="895E6FC0"/>
    <w:lvl w:ilvl="0" w:tplc="B96AD1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B1F9E"/>
    <w:multiLevelType w:val="hybridMultilevel"/>
    <w:tmpl w:val="75469216"/>
    <w:lvl w:ilvl="0" w:tplc="C79E96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A78CE"/>
    <w:multiLevelType w:val="hybridMultilevel"/>
    <w:tmpl w:val="DF7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24D12"/>
    <w:multiLevelType w:val="hybridMultilevel"/>
    <w:tmpl w:val="91CA756C"/>
    <w:lvl w:ilvl="0" w:tplc="A1363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30689"/>
    <w:multiLevelType w:val="multilevel"/>
    <w:tmpl w:val="94F27CAE"/>
    <w:styleLink w:val="Style1"/>
    <w:lvl w:ilvl="0">
      <w:start w:val="1"/>
      <w:numFmt w:val="decimal"/>
      <w:lvlText w:val="%1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  <w:b/>
        <w:bCs/>
        <w:sz w:val="22"/>
        <w:szCs w:val="26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cs="B Nazanin" w:hint="default"/>
      </w:rPr>
    </w:lvl>
    <w:lvl w:ilvl="4">
      <w:start w:val="1"/>
      <w:numFmt w:val="decimal"/>
      <w:lvlText w:val="%1-%2-%3-%5-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isplayHorizontalDrawingGridEvery w:val="2"/>
  <w:characterSpacingControl w:val="doNotCompress"/>
  <w:hdrShapeDefaults>
    <o:shapedefaults v:ext="edit" spidmax="2560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681582"/>
    <w:rsid w:val="00006E52"/>
    <w:rsid w:val="00115ACA"/>
    <w:rsid w:val="0012152F"/>
    <w:rsid w:val="00154A13"/>
    <w:rsid w:val="0019210E"/>
    <w:rsid w:val="001C51F0"/>
    <w:rsid w:val="00217B8E"/>
    <w:rsid w:val="00242020"/>
    <w:rsid w:val="00280F57"/>
    <w:rsid w:val="00295813"/>
    <w:rsid w:val="00295C5A"/>
    <w:rsid w:val="002B5C6E"/>
    <w:rsid w:val="002C643F"/>
    <w:rsid w:val="00324F05"/>
    <w:rsid w:val="00371E54"/>
    <w:rsid w:val="003B0632"/>
    <w:rsid w:val="003B7EAB"/>
    <w:rsid w:val="004156C2"/>
    <w:rsid w:val="00457668"/>
    <w:rsid w:val="004A1A7C"/>
    <w:rsid w:val="004A1C8E"/>
    <w:rsid w:val="004A402C"/>
    <w:rsid w:val="004D178F"/>
    <w:rsid w:val="005249D3"/>
    <w:rsid w:val="00527452"/>
    <w:rsid w:val="005356CA"/>
    <w:rsid w:val="00545871"/>
    <w:rsid w:val="00546D7D"/>
    <w:rsid w:val="00585F7A"/>
    <w:rsid w:val="00593171"/>
    <w:rsid w:val="005F334A"/>
    <w:rsid w:val="0061297B"/>
    <w:rsid w:val="00681582"/>
    <w:rsid w:val="006B1735"/>
    <w:rsid w:val="006B6026"/>
    <w:rsid w:val="006D0EF6"/>
    <w:rsid w:val="006D6FBE"/>
    <w:rsid w:val="0070249E"/>
    <w:rsid w:val="008C1525"/>
    <w:rsid w:val="009428C9"/>
    <w:rsid w:val="009A1773"/>
    <w:rsid w:val="00A12CE6"/>
    <w:rsid w:val="00A96FBD"/>
    <w:rsid w:val="00AE59DC"/>
    <w:rsid w:val="00AE71CA"/>
    <w:rsid w:val="00BD4A45"/>
    <w:rsid w:val="00C43FE9"/>
    <w:rsid w:val="00CB3FE4"/>
    <w:rsid w:val="00D03C7D"/>
    <w:rsid w:val="00D84ACA"/>
    <w:rsid w:val="00D94573"/>
    <w:rsid w:val="00DA0CC3"/>
    <w:rsid w:val="00E07B12"/>
    <w:rsid w:val="00E07E15"/>
    <w:rsid w:val="00E527B9"/>
    <w:rsid w:val="00E7760F"/>
    <w:rsid w:val="00ED1A82"/>
    <w:rsid w:val="00F05D4B"/>
    <w:rsid w:val="00F702BB"/>
    <w:rsid w:val="00F8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82"/>
    <w:pPr>
      <w:spacing w:after="0" w:line="240" w:lineRule="auto"/>
    </w:pPr>
    <w:rPr>
      <w:rFonts w:ascii="Times New Roman" w:eastAsia="Times New Roman" w:hAnsi="Times New Roman" w:cs="Lotus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81582"/>
    <w:pPr>
      <w:keepNext/>
      <w:jc w:val="center"/>
      <w:outlineLvl w:val="5"/>
    </w:pPr>
    <w:rPr>
      <w:sz w:val="84"/>
      <w:szCs w:val="8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7B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9428C9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uiPriority w:val="99"/>
    <w:rsid w:val="00681582"/>
    <w:rPr>
      <w:rFonts w:ascii="Times New Roman" w:eastAsia="Times New Roman" w:hAnsi="Times New Roman" w:cs="Lotus"/>
      <w:sz w:val="84"/>
      <w:szCs w:val="84"/>
    </w:rPr>
  </w:style>
  <w:style w:type="paragraph" w:styleId="Header">
    <w:name w:val="header"/>
    <w:basedOn w:val="Normal"/>
    <w:link w:val="HeaderChar"/>
    <w:uiPriority w:val="99"/>
    <w:rsid w:val="006815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582"/>
    <w:rPr>
      <w:rFonts w:ascii="Times New Roman" w:eastAsia="Times New Roman" w:hAnsi="Times New Roman" w:cs="Lotus"/>
      <w:sz w:val="28"/>
      <w:szCs w:val="28"/>
    </w:rPr>
  </w:style>
  <w:style w:type="paragraph" w:styleId="Footer">
    <w:name w:val="footer"/>
    <w:basedOn w:val="Normal"/>
    <w:link w:val="FooterChar"/>
    <w:uiPriority w:val="99"/>
    <w:rsid w:val="006815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582"/>
    <w:rPr>
      <w:rFonts w:ascii="Times New Roman" w:eastAsia="Times New Roman" w:hAnsi="Times New Roman" w:cs="Lotus"/>
      <w:sz w:val="28"/>
      <w:szCs w:val="28"/>
    </w:rPr>
  </w:style>
  <w:style w:type="character" w:styleId="PageNumber">
    <w:name w:val="page number"/>
    <w:uiPriority w:val="99"/>
    <w:rsid w:val="00681582"/>
    <w:rPr>
      <w:rFonts w:cs="Times New Roman"/>
    </w:rPr>
  </w:style>
  <w:style w:type="paragraph" w:customStyle="1" w:styleId="CcList">
    <w:name w:val="Cc List"/>
    <w:basedOn w:val="Normal"/>
    <w:uiPriority w:val="99"/>
    <w:rsid w:val="00681582"/>
    <w:pPr>
      <w:keepLines/>
      <w:bidi/>
      <w:ind w:left="1190" w:right="-357" w:hanging="357"/>
    </w:pPr>
    <w:rPr>
      <w:rFonts w:hAnsi="Arial" w:cs="Arabic Transparent"/>
      <w:sz w:val="20"/>
    </w:rPr>
  </w:style>
  <w:style w:type="paragraph" w:styleId="ListParagraph">
    <w:name w:val="List Paragraph"/>
    <w:basedOn w:val="Normal"/>
    <w:uiPriority w:val="34"/>
    <w:qFormat/>
    <w:rsid w:val="00681582"/>
    <w:pPr>
      <w:ind w:left="720"/>
      <w:contextualSpacing/>
    </w:pPr>
  </w:style>
  <w:style w:type="table" w:styleId="TableGrid">
    <w:name w:val="Table Grid"/>
    <w:basedOn w:val="TableNormal"/>
    <w:uiPriority w:val="59"/>
    <w:rsid w:val="00681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8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15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1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582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58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17B8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7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5941-0195-4D85-A45E-27B2C409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lehi</dc:creator>
  <cp:keywords/>
  <dc:description/>
  <cp:lastModifiedBy>f.shokrolahi</cp:lastModifiedBy>
  <cp:revision>20</cp:revision>
  <cp:lastPrinted>2013-09-09T10:06:00Z</cp:lastPrinted>
  <dcterms:created xsi:type="dcterms:W3CDTF">2013-07-20T05:24:00Z</dcterms:created>
  <dcterms:modified xsi:type="dcterms:W3CDTF">2013-12-11T09:49:00Z</dcterms:modified>
</cp:coreProperties>
</file>